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4E039450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974CA4">
        <w:rPr>
          <w:b/>
          <w:bCs/>
          <w:sz w:val="24"/>
          <w:szCs w:val="24"/>
        </w:rPr>
        <w:t>Liberec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06FFD0FB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974CA4">
        <w:rPr>
          <w:b/>
          <w:bCs/>
          <w:sz w:val="16"/>
          <w:szCs w:val="16"/>
        </w:rPr>
        <w:t>Vladimí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 w:rsidR="00974CA4"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974CA4">
        <w:rPr>
          <w:b/>
          <w:bCs/>
          <w:sz w:val="16"/>
          <w:szCs w:val="16"/>
        </w:rPr>
        <w:t>18.11.1973</w:t>
      </w:r>
    </w:p>
    <w:p w14:paraId="3B6BB1E2" w14:textId="51170E88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974CA4">
        <w:rPr>
          <w:b/>
          <w:bCs/>
          <w:sz w:val="16"/>
          <w:szCs w:val="16"/>
        </w:rPr>
        <w:t>Máchova 377, Stráž pod Ral</w:t>
      </w:r>
      <w:r w:rsidR="00A44319">
        <w:rPr>
          <w:b/>
          <w:bCs/>
          <w:sz w:val="16"/>
          <w:szCs w:val="16"/>
        </w:rPr>
        <w:t>s</w:t>
      </w:r>
      <w:r w:rsidR="00974CA4">
        <w:rPr>
          <w:b/>
          <w:bCs/>
          <w:sz w:val="16"/>
          <w:szCs w:val="16"/>
        </w:rPr>
        <w:t>kem, 471 27</w:t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3DFF4088" w14:textId="7DF1A143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974CA4">
        <w:rPr>
          <w:b/>
          <w:bCs/>
          <w:sz w:val="16"/>
          <w:szCs w:val="16"/>
        </w:rPr>
        <w:t>Lucie</w:t>
      </w:r>
      <w:r w:rsidRPr="0038497C">
        <w:rPr>
          <w:sz w:val="16"/>
          <w:szCs w:val="16"/>
        </w:rPr>
        <w:t xml:space="preserve"> Příjmení: </w:t>
      </w:r>
      <w:r w:rsidR="00974CA4">
        <w:rPr>
          <w:b/>
          <w:bCs/>
          <w:sz w:val="16"/>
          <w:szCs w:val="16"/>
        </w:rPr>
        <w:t>Šídová</w:t>
      </w:r>
      <w:r w:rsidRPr="0038497C">
        <w:rPr>
          <w:sz w:val="16"/>
          <w:szCs w:val="16"/>
        </w:rPr>
        <w:t xml:space="preserve"> Nar.: </w:t>
      </w:r>
      <w:r w:rsidR="00974CA4">
        <w:rPr>
          <w:b/>
          <w:bCs/>
          <w:sz w:val="16"/>
          <w:szCs w:val="16"/>
        </w:rPr>
        <w:t>19.8.1987</w:t>
      </w:r>
    </w:p>
    <w:p w14:paraId="45D7CDC7" w14:textId="00A4D319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974CA4">
        <w:rPr>
          <w:b/>
          <w:bCs/>
          <w:sz w:val="16"/>
          <w:szCs w:val="16"/>
        </w:rPr>
        <w:t>Lhotka 55, Zlatá Olešnice, 468 47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378530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E0191B">
        <w:rPr>
          <w:b/>
          <w:bCs/>
          <w:sz w:val="16"/>
          <w:szCs w:val="16"/>
        </w:rPr>
        <w:t>Naděžda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 w:rsidR="00E0191B">
        <w:rPr>
          <w:b/>
          <w:bCs/>
          <w:sz w:val="16"/>
          <w:szCs w:val="16"/>
        </w:rPr>
        <w:t>Jindr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 w:rsidR="00E0191B">
        <w:rPr>
          <w:b/>
          <w:bCs/>
          <w:sz w:val="16"/>
          <w:szCs w:val="16"/>
        </w:rPr>
        <w:t>17.1.1958</w:t>
      </w:r>
    </w:p>
    <w:p w14:paraId="4145BFFC" w14:textId="7F140F94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E0191B">
        <w:rPr>
          <w:b/>
          <w:bCs/>
          <w:sz w:val="16"/>
          <w:szCs w:val="16"/>
        </w:rPr>
        <w:t xml:space="preserve">Holany 31, 470 02, Holany </w:t>
      </w:r>
      <w:r w:rsidR="00E0191B">
        <w:rPr>
          <w:b/>
          <w:bCs/>
          <w:sz w:val="16"/>
          <w:szCs w:val="16"/>
        </w:rPr>
        <w:tab/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36E7F7B8" w:rsidR="00E369AB" w:rsidRDefault="00974CA4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iberec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765AEFF1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74CA4">
        <w:rPr>
          <w:b/>
          <w:bCs/>
          <w:i/>
          <w:iCs/>
          <w:sz w:val="16"/>
          <w:szCs w:val="16"/>
        </w:rPr>
        <w:t>Liberec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0B98A1F0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22,82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1558FA61" w:rsidR="003D1E22" w:rsidRPr="003A4964" w:rsidRDefault="00E0191B" w:rsidP="003A496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Vladimír</w:t>
      </w:r>
      <w:r w:rsidRPr="0038497C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n</w:t>
      </w:r>
      <w:r w:rsidRPr="0038497C">
        <w:rPr>
          <w:sz w:val="16"/>
          <w:szCs w:val="16"/>
        </w:rPr>
        <w:t xml:space="preserve">ar.: </w:t>
      </w:r>
      <w:r>
        <w:rPr>
          <w:b/>
          <w:bCs/>
          <w:sz w:val="16"/>
          <w:szCs w:val="16"/>
        </w:rPr>
        <w:t xml:space="preserve">18.11.1973 </w:t>
      </w:r>
      <w:r w:rsidR="003A4964">
        <w:rPr>
          <w:sz w:val="16"/>
          <w:szCs w:val="16"/>
        </w:rPr>
        <w:t>a</w:t>
      </w:r>
      <w:r w:rsidR="003A4964"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áchova 377, Stráž pod Ral</w:t>
      </w:r>
      <w:r w:rsidR="00237163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kem, 471 27</w:t>
      </w:r>
      <w:r w:rsidR="00E369AB">
        <w:rPr>
          <w:b/>
          <w:bCs/>
          <w:sz w:val="16"/>
          <w:szCs w:val="16"/>
        </w:rPr>
        <w:tab/>
      </w:r>
    </w:p>
    <w:p w14:paraId="32F8815B" w14:textId="77777777" w:rsidR="009F7E4C" w:rsidRDefault="009F7E4C" w:rsidP="006B602B">
      <w:pPr>
        <w:spacing w:after="0"/>
        <w:rPr>
          <w:b/>
          <w:bCs/>
          <w:sz w:val="16"/>
          <w:szCs w:val="16"/>
          <w:u w:val="single"/>
        </w:rPr>
      </w:pP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20D17B9F" w:rsidR="003D1E22" w:rsidRPr="003D1E22" w:rsidRDefault="003D1E22" w:rsidP="006B602B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Podpisový arch ve věci: </w:t>
      </w:r>
      <w:r w:rsidR="00237163" w:rsidRPr="00237163">
        <w:rPr>
          <w:b/>
          <w:bCs/>
          <w:sz w:val="16"/>
          <w:szCs w:val="16"/>
        </w:rPr>
        <w:t>Návrh na vyhlášení krajského referenda v Libereckém kraji</w:t>
      </w:r>
    </w:p>
    <w:p w14:paraId="1E452D80" w14:textId="20E6AB05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74CA4">
        <w:rPr>
          <w:b/>
          <w:bCs/>
          <w:i/>
          <w:iCs/>
          <w:sz w:val="16"/>
          <w:szCs w:val="16"/>
        </w:rPr>
        <w:t>Liberec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16A8B4A2" w:rsidR="003D1E22" w:rsidRPr="0098453E" w:rsidRDefault="00974CA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Libere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03859F30" w14:textId="77777777" w:rsidR="00E369AB" w:rsidRPr="0038497C" w:rsidRDefault="00E369AB" w:rsidP="00E369AB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347B364F" w14:textId="77777777" w:rsidR="00E0191B" w:rsidRPr="0038497C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Vladimír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Mare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11.1973</w:t>
      </w:r>
    </w:p>
    <w:p w14:paraId="75DF4BD6" w14:textId="324129EF" w:rsidR="00E0191B" w:rsidRPr="0038497C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Máchova 377, Stráž pod Ral</w:t>
      </w:r>
      <w:r w:rsidR="00C750D7">
        <w:rPr>
          <w:b/>
          <w:bCs/>
          <w:sz w:val="16"/>
          <w:szCs w:val="16"/>
        </w:rPr>
        <w:t>s</w:t>
      </w:r>
      <w:r>
        <w:rPr>
          <w:b/>
          <w:bCs/>
          <w:sz w:val="16"/>
          <w:szCs w:val="16"/>
        </w:rPr>
        <w:t>kem, 471 27</w:t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podpis………….………………………………… </w:t>
      </w:r>
    </w:p>
    <w:p w14:paraId="126D5A77" w14:textId="77777777" w:rsidR="00E0191B" w:rsidRDefault="00E0191B" w:rsidP="00E019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Lucie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Šídová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9.8.1987</w:t>
      </w:r>
    </w:p>
    <w:p w14:paraId="08343551" w14:textId="77777777" w:rsidR="00E0191B" w:rsidRDefault="00E0191B" w:rsidP="00E0191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Lhotka 55, Zlatá Olešnice, 468 47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5EE0CBC" w14:textId="77777777" w:rsidR="00E0191B" w:rsidRDefault="00E0191B" w:rsidP="00E0191B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Naděžda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Jindrová</w:t>
      </w:r>
      <w:r w:rsidRPr="0038497C">
        <w:rPr>
          <w:sz w:val="16"/>
          <w:szCs w:val="16"/>
        </w:rPr>
        <w:t xml:space="preserve"> Nar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7.1.1958</w:t>
      </w:r>
    </w:p>
    <w:p w14:paraId="286B7DDC" w14:textId="77777777" w:rsidR="00E0191B" w:rsidRPr="0038497C" w:rsidRDefault="00E0191B" w:rsidP="00E0191B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Holany 31, 470 02, Holany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BE31" w14:textId="77777777" w:rsidR="00B75C21" w:rsidRDefault="00B75C21" w:rsidP="00927CE2">
      <w:pPr>
        <w:spacing w:after="0" w:line="240" w:lineRule="auto"/>
      </w:pPr>
      <w:r>
        <w:separator/>
      </w:r>
    </w:p>
  </w:endnote>
  <w:endnote w:type="continuationSeparator" w:id="0">
    <w:p w14:paraId="67BA9002" w14:textId="77777777" w:rsidR="00B75C21" w:rsidRDefault="00B75C21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B1B9" w14:textId="77777777" w:rsidR="00B75C21" w:rsidRDefault="00B75C21" w:rsidP="00927CE2">
      <w:pPr>
        <w:spacing w:after="0" w:line="240" w:lineRule="auto"/>
      </w:pPr>
      <w:r>
        <w:separator/>
      </w:r>
    </w:p>
  </w:footnote>
  <w:footnote w:type="continuationSeparator" w:id="0">
    <w:p w14:paraId="7E4BCE36" w14:textId="77777777" w:rsidR="00B75C21" w:rsidRDefault="00B75C21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374F9"/>
    <w:rsid w:val="0016067B"/>
    <w:rsid w:val="00167A27"/>
    <w:rsid w:val="001A5845"/>
    <w:rsid w:val="00237163"/>
    <w:rsid w:val="00264380"/>
    <w:rsid w:val="0032597C"/>
    <w:rsid w:val="0038497C"/>
    <w:rsid w:val="00391D14"/>
    <w:rsid w:val="003A4964"/>
    <w:rsid w:val="003B25B4"/>
    <w:rsid w:val="003D1E22"/>
    <w:rsid w:val="004844FC"/>
    <w:rsid w:val="005421D2"/>
    <w:rsid w:val="005A34CB"/>
    <w:rsid w:val="005D6348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44319"/>
    <w:rsid w:val="00A52292"/>
    <w:rsid w:val="00B75C21"/>
    <w:rsid w:val="00C10D01"/>
    <w:rsid w:val="00C43CCD"/>
    <w:rsid w:val="00C750D7"/>
    <w:rsid w:val="00D004BC"/>
    <w:rsid w:val="00DE3EE2"/>
    <w:rsid w:val="00E0191B"/>
    <w:rsid w:val="00E369A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6</cp:revision>
  <cp:lastPrinted>2022-11-28T16:47:00Z</cp:lastPrinted>
  <dcterms:created xsi:type="dcterms:W3CDTF">2022-10-18T07:19:00Z</dcterms:created>
  <dcterms:modified xsi:type="dcterms:W3CDTF">2022-11-28T16:47:00Z</dcterms:modified>
</cp:coreProperties>
</file>